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 nowożytna Polski (do 1795</w:t>
            </w:r>
            <w:r w:rsidR="003946C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r.)</w:t>
            </w:r>
          </w:p>
        </w:tc>
      </w:tr>
      <w:tr w:rsidR="000F0A27" w:rsidTr="0008675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0</w:t>
            </w:r>
            <w:r w:rsidR="0032567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0F0A27" w:rsidTr="0008675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Tr="0008675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47D10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ndrzej Gliwa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>, dr</w:t>
            </w:r>
          </w:p>
        </w:tc>
      </w:tr>
      <w:tr w:rsidR="000F0A2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17D8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</w:t>
            </w:r>
            <w:r w:rsidR="00394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.w., </w:t>
            </w:r>
            <w:r w:rsidR="00F9089D">
              <w:rPr>
                <w:rFonts w:ascii="Times New Roman" w:hAnsi="Times New Roman" w:cs="Calibri"/>
                <w:kern w:val="1"/>
                <w:sz w:val="24"/>
                <w:szCs w:val="24"/>
              </w:rPr>
              <w:t>andrzejgliwa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946CF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946CF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 xml:space="preserve">C 1 - student rozszerza posiadaną i nabywa nową wiedzę z zakresu dziejów </w:t>
      </w:r>
      <w:r w:rsidR="00325677">
        <w:rPr>
          <w:rFonts w:ascii="Times New Roman" w:hAnsi="Times New Roman" w:cs="Times New Roman"/>
          <w:sz w:val="24"/>
          <w:szCs w:val="24"/>
        </w:rPr>
        <w:t>politycznych, społeczno-gospodarczych,</w:t>
      </w:r>
      <w:r w:rsidRPr="0071796B">
        <w:rPr>
          <w:rFonts w:ascii="Times New Roman" w:hAnsi="Times New Roman" w:cs="Times New Roman"/>
          <w:sz w:val="24"/>
          <w:szCs w:val="24"/>
        </w:rPr>
        <w:t xml:space="preserve"> </w:t>
      </w:r>
      <w:r w:rsidR="00325677">
        <w:rPr>
          <w:rFonts w:ascii="Times New Roman" w:hAnsi="Times New Roman" w:cs="Times New Roman"/>
          <w:sz w:val="24"/>
          <w:szCs w:val="24"/>
        </w:rPr>
        <w:t>ustrojowych i religijno-kulturowych Rzeczypospolitej w epoce wczesnej nowożytności do 1795</w:t>
      </w:r>
      <w:r w:rsidRPr="0071796B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1796B" w:rsidRPr="0071796B" w:rsidRDefault="0071796B" w:rsidP="0071796B">
      <w:pPr>
        <w:pStyle w:val="Tekstpodstawowy"/>
        <w:rPr>
          <w:rFonts w:ascii="Times New Roman" w:hAnsi="Times New Roman"/>
          <w:kern w:val="2"/>
          <w:lang w:eastAsia="hi-IN"/>
        </w:rPr>
      </w:pPr>
      <w:r w:rsidRPr="0071796B">
        <w:rPr>
          <w:rFonts w:ascii="Times New Roman" w:hAnsi="Times New Roman"/>
        </w:rPr>
        <w:t xml:space="preserve">C 2 – analizuje i interpretuje źródła historyczne wykorzystując wiedzę z zakresu </w:t>
      </w:r>
      <w:r w:rsidR="00147D10">
        <w:rPr>
          <w:rFonts w:ascii="Times New Roman" w:hAnsi="Times New Roman"/>
        </w:rPr>
        <w:t>warsztatu badawczego historyka dziejów nowożytnych Rzeczypospolitej</w:t>
      </w:r>
      <w:r w:rsidRPr="0071796B">
        <w:rPr>
          <w:rFonts w:ascii="Times New Roman" w:hAnsi="Times New Roman"/>
        </w:rPr>
        <w:t>;</w:t>
      </w: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1796B" w:rsidRPr="0071796B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C 3 – kształci umiejętność krytycznego wykorzystywania literatury naukowej</w:t>
      </w:r>
      <w:r w:rsidR="00325677">
        <w:rPr>
          <w:rFonts w:ascii="Times New Roman" w:hAnsi="Times New Roman" w:cs="Times New Roman"/>
          <w:sz w:val="24"/>
          <w:szCs w:val="24"/>
        </w:rPr>
        <w:t xml:space="preserve"> i materiałów źródłowych, wyciągania wniosków oraz </w:t>
      </w:r>
      <w:r w:rsidRPr="0071796B">
        <w:rPr>
          <w:rFonts w:ascii="Times New Roman" w:hAnsi="Times New Roman" w:cs="Times New Roman"/>
          <w:sz w:val="24"/>
          <w:szCs w:val="24"/>
        </w:rPr>
        <w:t xml:space="preserve">łączenia wydarzeń </w:t>
      </w:r>
      <w:r w:rsidR="00325677">
        <w:rPr>
          <w:rFonts w:ascii="Times New Roman" w:hAnsi="Times New Roman" w:cs="Times New Roman"/>
          <w:sz w:val="24"/>
          <w:szCs w:val="24"/>
        </w:rPr>
        <w:t xml:space="preserve">historycznych </w:t>
      </w:r>
      <w:r w:rsidRPr="0071796B">
        <w:rPr>
          <w:rFonts w:ascii="Times New Roman" w:hAnsi="Times New Roman" w:cs="Times New Roman"/>
          <w:sz w:val="24"/>
          <w:szCs w:val="24"/>
        </w:rPr>
        <w:t>w ciągi przyczynowo-skutkowe.</w:t>
      </w:r>
    </w:p>
    <w:p w:rsidR="0071796B" w:rsidRDefault="0071796B" w:rsidP="000F0A27">
      <w:pPr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 xml:space="preserve">Znajomość dziejów </w:t>
      </w:r>
      <w:r w:rsidR="00325677">
        <w:rPr>
          <w:rFonts w:ascii="Times New Roman" w:hAnsi="Times New Roman" w:cs="Times New Roman"/>
          <w:sz w:val="24"/>
          <w:szCs w:val="24"/>
        </w:rPr>
        <w:t xml:space="preserve">Rzeczypospolitej w dobie </w:t>
      </w:r>
      <w:r w:rsidRPr="0071796B">
        <w:rPr>
          <w:rFonts w:ascii="Times New Roman" w:hAnsi="Times New Roman" w:cs="Times New Roman"/>
          <w:sz w:val="24"/>
          <w:szCs w:val="24"/>
        </w:rPr>
        <w:t>nowożytnej w zakresie szkoły średniej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Podstawowa wiedza z zakresu warsztatu badawczego historyka i nauk pomocniczych</w:t>
      </w:r>
      <w:r w:rsidR="00325677">
        <w:rPr>
          <w:rFonts w:ascii="Times New Roman" w:hAnsi="Times New Roman" w:cs="Times New Roman"/>
          <w:sz w:val="24"/>
          <w:szCs w:val="24"/>
        </w:rPr>
        <w:t xml:space="preserve"> historii</w:t>
      </w:r>
      <w:r w:rsidRPr="0071796B">
        <w:rPr>
          <w:rFonts w:ascii="Times New Roman" w:hAnsi="Times New Roman" w:cs="Times New Roman"/>
          <w:sz w:val="24"/>
          <w:szCs w:val="24"/>
        </w:rPr>
        <w:t>;</w:t>
      </w:r>
    </w:p>
    <w:p w:rsidR="0071796B" w:rsidRPr="0071796B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71796B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3946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0270B6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uporządkowaną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i spójną wiedzę na temat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problemów z d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>ziejów politycznych, społeczno-gospodarczych, ustrojowych i religijno-kulturowych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w epoce </w:t>
            </w:r>
            <w:r w:rsidR="003946CF" w:rsidRPr="00F929E5">
              <w:rPr>
                <w:rFonts w:ascii="Times New Roman" w:hAnsi="Times New Roman" w:cs="Times New Roman"/>
                <w:sz w:val="24"/>
                <w:szCs w:val="24"/>
              </w:rPr>
              <w:t>nowożytnej</w:t>
            </w:r>
            <w:r w:rsidR="00337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zna terminologię i pojęcia charakterystyczne dla epoki nowożytn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D823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merytorycznie uz</w:t>
            </w:r>
            <w:r w:rsidR="00D823A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sadnić własne przemyślenia odnośnie do węzłowych 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oblemów </w:t>
            </w:r>
            <w:r w:rsidR="00D823A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historycznych państwa polsko-litewskiego w okresie XVI-XVIII w. z krytycznym wykorzystaniem dotychczasowego stanu badań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samodzielnie formułować problemy badawcze, stawiać pytania źródłom historycznym i wyciągać wnioski, wykorzystując wiedzę źródłową i pozaźródłow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216080" w:rsidP="002160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trzega potrzebę stałego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ywania różnego rodzaju 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epoki wczesnej nowożytności</w:t>
            </w:r>
            <w:r w:rsidR="003946CF" w:rsidRPr="00F929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ako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worzących bogate dziedzictwo kulturowe dawnej Rzeczypospolit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3946CF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CF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CF" w:rsidRPr="00F929E5" w:rsidRDefault="003946CF" w:rsidP="00216080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i potrafi docenić spuściznę </w:t>
            </w:r>
            <w:r w:rsidR="0021608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połeczno-</w:t>
            </w: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ulturową </w:t>
            </w:r>
            <w:r w:rsidR="0021608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aństwa polsko-litew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CF" w:rsidRPr="00F929E5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51395F" w:rsidRDefault="0051395F" w:rsidP="000F0A27">
      <w:pPr>
        <w:shd w:val="clear" w:color="auto" w:fill="FFFFFF"/>
        <w:jc w:val="both"/>
      </w:pPr>
    </w:p>
    <w:p w:rsidR="000F0A27" w:rsidRDefault="000F0A27" w:rsidP="000F0A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27" w:rsidRPr="00960D45" w:rsidRDefault="001C4127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51395F" w:rsidRPr="00960D45" w:rsidRDefault="0051395F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1C4127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dziejów nowożytnych Rzeczypospolitej (węzłowe problemy i periodyzacja epoki oraz s</w:t>
            </w:r>
            <w:r w:rsidR="00932BFA">
              <w:rPr>
                <w:rFonts w:ascii="Times New Roman" w:hAnsi="Times New Roman" w:cs="Times New Roman"/>
                <w:sz w:val="24"/>
                <w:szCs w:val="24"/>
              </w:rPr>
              <w:t>tan badań historycznych nad dziejami państwa polsko-litewskiego w epoce nowoży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Obojga Narodów jako państwo o ustroju mieszanym (</w:t>
            </w:r>
            <w:r w:rsidRPr="00475C33">
              <w:rPr>
                <w:rFonts w:ascii="Times New Roman" w:hAnsi="Times New Roman" w:cs="Times New Roman"/>
                <w:i/>
                <w:sz w:val="24"/>
                <w:szCs w:val="24"/>
              </w:rPr>
              <w:t>monarchia mix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Rzeczypospolitej w XVI-XVIII wieku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lamentaryzm w państwie polsko-litewskim – początki i rozwój systemu demokracji szlacheckiej w XV i XVI wieku i jego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 xml:space="preserve">postępu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w XVII stuleciu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65A3" w:rsidRPr="00CD6E88">
              <w:rPr>
                <w:rFonts w:ascii="Times New Roman" w:hAnsi="Times New Roman" w:cs="Times New Roman"/>
                <w:i/>
                <w:sz w:val="24"/>
                <w:szCs w:val="24"/>
              </w:rPr>
              <w:t>liberum veto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32BFA" w:rsidP="00576C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a lubelska (1569) – przyczyny, treść i znaczenie polityczne i dziejowe powstania Rzeczypospolitej Obojga Narodów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932BF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 państwa polsko-litewskiego w epoce nowożytnej (wojsko koronne i litewskie i ich rodzaje, pospolite ruszenie, obrona granic</w:t>
            </w:r>
            <w:r w:rsidR="001F1D5E">
              <w:rPr>
                <w:rFonts w:ascii="Times New Roman" w:hAnsi="Times New Roman" w:cs="Times New Roman"/>
                <w:sz w:val="24"/>
                <w:szCs w:val="24"/>
              </w:rPr>
              <w:t>, obieg informacji o zag</w:t>
            </w:r>
            <w:r w:rsidR="00DD1E0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1D5E">
              <w:rPr>
                <w:rFonts w:ascii="Times New Roman" w:hAnsi="Times New Roman" w:cs="Times New Roman"/>
                <w:sz w:val="24"/>
                <w:szCs w:val="24"/>
              </w:rPr>
              <w:t>ożeniach</w:t>
            </w:r>
            <w:r w:rsidR="00DD1E04">
              <w:rPr>
                <w:rFonts w:ascii="Times New Roman" w:hAnsi="Times New Roman" w:cs="Times New Roman"/>
                <w:sz w:val="24"/>
                <w:szCs w:val="24"/>
              </w:rPr>
              <w:t xml:space="preserve"> i przygotowania obr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 kwestia tzw. rewolucji militarnej w XVII wieku</w:t>
            </w:r>
            <w:r w:rsidR="004F6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F59C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eństwo Rzeczypospolitej w okresie nowożytnym – zaludnienie i potencjał demograficzny, struktura etniczna i społeczn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F59C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kozackie Bohdana Chmielnickiego 1648-1657 – przyczyny, przebieg i skutki geopolityczne rebelii dla Europy Środkowo-Wschodni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4F62E7" w:rsidP="002E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e</w:t>
            </w:r>
            <w:r w:rsidR="00FF4BD5">
              <w:rPr>
                <w:rFonts w:ascii="Times New Roman" w:hAnsi="Times New Roman" w:cs="Times New Roman"/>
                <w:sz w:val="24"/>
                <w:szCs w:val="24"/>
              </w:rPr>
              <w:t>s gospodarczy państwa polsko-litewskiego w XVI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le globalnego kryzysu XVII wieku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F1" w:rsidRPr="00622CF1" w:rsidRDefault="005249B3" w:rsidP="00086754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4BD5">
              <w:rPr>
                <w:rFonts w:ascii="Times New Roman" w:hAnsi="Times New Roman" w:cs="Times New Roman"/>
                <w:sz w:val="24"/>
                <w:szCs w:val="24"/>
              </w:rPr>
              <w:t>ryzys wewnętrzny i słabnięcie struktur państwa w drugiej połowie XVII wieku i próby jego opanowania w czasach Jana III Sobieskiego</w:t>
            </w:r>
            <w:r w:rsidR="00622CF1">
              <w:t xml:space="preserve"> – </w:t>
            </w:r>
            <w:r w:rsidR="00622CF1">
              <w:rPr>
                <w:rFonts w:ascii="Times New Roman" w:hAnsi="Times New Roman" w:cs="Times New Roman"/>
                <w:sz w:val="24"/>
                <w:szCs w:val="24"/>
              </w:rPr>
              <w:t>postępujący proces decentralizacji Rzeczypospolitej i wzrost znaczenia magnater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762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w okresie unii polsko-saskiej 1697-1763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B16868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</w:t>
            </w:r>
            <w:r w:rsidR="005249B3">
              <w:rPr>
                <w:rFonts w:ascii="Times New Roman" w:hAnsi="Times New Roman" w:cs="Times New Roman"/>
                <w:sz w:val="24"/>
                <w:szCs w:val="24"/>
              </w:rPr>
              <w:t xml:space="preserve">renesansow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okowa w Rzeczypospolit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363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m Wielki (1788-1791) i Konstytucja 3 Maj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249B3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Rzeczypospolitej Obojga Narodów i jej rozbiory w latach 1772-179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CD4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D4" w:rsidRPr="00960D45" w:rsidRDefault="00576CD4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576CD4" w:rsidP="002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D4" w:rsidRPr="00960D45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60D45" w:rsidRDefault="00960D45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1395F" w:rsidRPr="00960D45" w:rsidRDefault="0051395F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 w:rsidRPr="00960D4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396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nomen republikańskości państwa polsko-litewskiego i jego znaczenie dla rozwoju narodów Europy Środowo-Wschodniej w epoce nowożytnej</w:t>
            </w:r>
            <w:r w:rsidR="00DC6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lacje polsko-rosyjskie i konflikty zbrojne w okresie XVI-XVIII wieku</w:t>
            </w:r>
            <w:r w:rsidR="00DC6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C72F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lsko-szwedzkie w XVI-XVII wieku – przyczyny, przebieg i bilans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C72FDD" w:rsidRDefault="006D4B17" w:rsidP="00231F6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spokojne sąsiedztwo: </w:t>
            </w:r>
            <w:r w:rsidR="00396070">
              <w:rPr>
                <w:rFonts w:ascii="Times New Roman" w:hAnsi="Times New Roman" w:cs="Times New Roman"/>
                <w:sz w:val="24"/>
                <w:szCs w:val="24"/>
              </w:rPr>
              <w:t>Stosunki dyplomatyczne Rzeczypospolitej z Imperium Osmańskim w epoce nowożytnej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cji państwa polsko-litewskiego z Chanatem Krymskim – od przyjaznego sąsiedztwa, </w:t>
            </w:r>
            <w:r w:rsidR="007F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wartą wrogość po pokojową koegzystencję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prawna i ekonomiczno-majątkowa chłopów w Rzeczypospolitej – stereotypy historiograficzne a rzeczywistość historyczna (analiza źródeł narracyjnych i skarbowo-podatkowych)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2B1F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systemu folwarku pańszczyźnianego na ziemiach koronnych – przyczyny powstania, rozkwit i schyłek znaczenia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960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 regresu gospodarczego i załamanie ekonomiczne Rzeczypospolitej w XVII </w:t>
            </w:r>
            <w:r w:rsidR="002A31AB">
              <w:rPr>
                <w:rFonts w:ascii="Times New Roman" w:hAnsi="Times New Roman" w:cs="Times New Roman"/>
                <w:sz w:val="24"/>
                <w:szCs w:val="24"/>
              </w:rPr>
              <w:t>stuleciu w kontekście tz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zysu gospodarczego XV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212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Pr="00960D45" w:rsidRDefault="00445212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Default="00445212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polska sztuka wojenna w okresie szczytowego rozwoju w XVI-XVII wieku</w:t>
            </w:r>
            <w:r w:rsidR="00390259">
              <w:rPr>
                <w:rFonts w:ascii="Times New Roman" w:hAnsi="Times New Roman" w:cs="Times New Roman"/>
                <w:sz w:val="24"/>
                <w:szCs w:val="24"/>
              </w:rPr>
              <w:t xml:space="preserve">. Analiza historyczno-wojskowa wybranych bitew armii koronnej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12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39607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i konflikty zbrojne w dziejach Rzeczypospolitej jako niedoceniany faktor zmian w wymiarze geopolitycznym i społeczno-gospodarczym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637BF5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acheckie budownictwo mieszkalne w Rzeczypospolitej – cechy wspólne, różnice i odrębności regionalne w perspektywie zagrożeń bezpieczeństwa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0583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el dalekosiężny i regionalny państwa polsko-litewskiego w o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ożytnym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</w:t>
            </w:r>
            <w:r w:rsidR="00445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905830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matyzm jako oryginalna hybryda kultury Wschodu i Zachodu i atrakcyjny „soft power” dawnej Rzeczypospolitej</w:t>
            </w:r>
            <w:r w:rsidR="00DC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960D45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F" w:rsidRPr="00960D45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F" w:rsidRPr="00960D45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F0A27" w:rsidRDefault="000F0A27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0F0A27" w:rsidTr="000270B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270B6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="00AE03FB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ystąpienie ustne</w:t>
            </w:r>
          </w:p>
          <w:p w:rsidR="00337979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B" w:rsidRPr="000270B6" w:rsidRDefault="00762784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="00AE03FB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ystąpienie ustne </w:t>
            </w:r>
          </w:p>
          <w:p w:rsidR="00337979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0F0A27" w:rsidRPr="000270B6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wystąpienie ustne </w:t>
            </w:r>
          </w:p>
          <w:p w:rsidR="00337979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 wystąpienie ustne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lektury</w:t>
            </w:r>
          </w:p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AE03FB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  <w:tr w:rsidR="000F0A2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praca na zajęciach</w:t>
            </w:r>
          </w:p>
        </w:tc>
      </w:tr>
      <w:tr w:rsidR="0051395F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95F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X </w:t>
            </w:r>
          </w:p>
          <w:p w:rsidR="0051395F" w:rsidRPr="000270B6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praca na zajęciach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B273E" w:rsidRPr="00C33115" w:rsidRDefault="004B273E" w:rsidP="004B273E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Pr="00C33115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 i fragmentami opracowań</w:t>
            </w:r>
          </w:p>
        </w:tc>
      </w:tr>
      <w:tr w:rsidR="004B273E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3E" w:rsidRDefault="00B22E18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</w:t>
            </w:r>
            <w:r w:rsidR="009D2B16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towany </w:t>
            </w:r>
            <w:r w:rsidR="004B273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samodzielnie </w:t>
            </w:r>
            <w:r w:rsidR="004B273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przez studenta</w:t>
            </w:r>
          </w:p>
        </w:tc>
      </w:tr>
      <w:tr w:rsidR="00086754" w:rsidRPr="00C33115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54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4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8"/>
        <w:gridCol w:w="4705"/>
      </w:tblGrid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rzygotowanie do poszczególnych zajęć i aktywność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 xml:space="preserve"> w pracy z materiał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 xml:space="preserve">źródłowym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r w:rsidR="009D2B16">
              <w:rPr>
                <w:rFonts w:ascii="Times New Roman" w:hAnsi="Times New Roman" w:cs="Times New Roman"/>
                <w:sz w:val="24"/>
                <w:szCs w:val="24"/>
              </w:rPr>
              <w:t>niami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rzygotowanie ustnego wystąp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feratu)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7D61F1" w:rsidRPr="0059530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1F1" w:rsidRPr="00595307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7D61F1" w:rsidRPr="00595307" w:rsidRDefault="007D61F1" w:rsidP="007D61F1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7D61F1" w:rsidRPr="00595307" w:rsidRDefault="007D61F1" w:rsidP="007D61F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4997"/>
      </w:tblGrid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D764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B308FD" w:rsidRDefault="00C46696" w:rsidP="00C46696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308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wykładów na podstawie F3</w:t>
            </w:r>
          </w:p>
        </w:tc>
      </w:tr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D764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595307" w:rsidRDefault="00337979" w:rsidP="00C46696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, F2</w:t>
            </w:r>
          </w:p>
        </w:tc>
      </w:tr>
      <w:tr w:rsidR="00337979" w:rsidRPr="0059530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79" w:rsidRPr="00595307" w:rsidRDefault="00337979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79" w:rsidRPr="00595307" w:rsidRDefault="00337979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Zaliczenie przedmiotu (zaliczenie ćwiczeń + pozytywna ocena z egzaminu)</w:t>
            </w:r>
          </w:p>
        </w:tc>
      </w:tr>
    </w:tbl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D61F1" w:rsidRDefault="007D61F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7E50FB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7E50FB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7E50FB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Student </w:t>
            </w:r>
            <w:r w:rsidR="009D2B16" w:rsidRPr="000270B6">
              <w:rPr>
                <w:rFonts w:ascii="Times New Roman" w:hAnsi="Times New Roman" w:cs="Calibri"/>
                <w:sz w:val="22"/>
                <w:szCs w:val="22"/>
              </w:rPr>
              <w:t>posiada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elementarną i nieuporządkowaną wiedzę z wybranych zakresów problemowych dziejów nowożytnych. Zna jedynie w 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więcej niż podstawową i przeciętnie uporządkowaną wiedzę z wybranych zakresów problemowych dziejów nowożytnych. Zna nieco więcej niż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 xml:space="preserve">w 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>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dobrym poziomie wiedzę z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wszystkich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ów problemowych dziejów nowożytnych. Zna i posługuje się praktyczn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e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bez większych uchybień specjalistyczną terminologią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9D2B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więcej niż dobrym poziomie wiedzę z wszystkich zakresów problemowych dziejów nowożytnych. Zna i posługuje się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poprawnie 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>specjalistyczną terminologią historyczną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FB" w:rsidRPr="000270B6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Student posiada</w:t>
            </w:r>
            <w:r w:rsidR="007E50FB" w:rsidRPr="000270B6">
              <w:rPr>
                <w:rFonts w:ascii="Times New Roman" w:hAnsi="Times New Roman" w:cs="Calibri"/>
                <w:sz w:val="22"/>
                <w:szCs w:val="22"/>
              </w:rPr>
              <w:t xml:space="preserve"> na bardzo dobrym poziomie wiedzę z wszystkich zakresów problemowych dziejów nowożytnych. Zna i posługuje się bezbłędnie specjalistyczną terminologią historyczną.</w:t>
            </w:r>
          </w:p>
        </w:tc>
      </w:tr>
      <w:tr w:rsidR="007E50FB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Default="007E50FB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7E50FB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32567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Prezentuje minimalne umiejętności pracy ze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źródłami. Ma duże trudności z formułowaniem własnych przemyśleń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i wniosków w oparciu o lekturę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opracowań i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materiałów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źród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ł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Prezentuje więcej niż podstawowe  umiejętności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>pracy ze źródłami. Potrafi poprawnie sformułować własne wnioski na podstawie przec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>zytanych opracowań i źródeł lecz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ma trudności z ich uzasadnien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Prezentuje dobre umiejętności pracy ze źródłami. Potrafi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lastRenderedPageBreak/>
              <w:t>poprawnie sformułować własne wnioski na podstawie przeczytanych opracowań i źródeł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,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uzasadnia je logicznie bez </w:t>
            </w:r>
            <w:r w:rsidR="00325677" w:rsidRPr="000270B6">
              <w:rPr>
                <w:rFonts w:ascii="Times New Roman" w:hAnsi="Times New Roman" w:cs="Calibri"/>
                <w:sz w:val="22"/>
                <w:szCs w:val="22"/>
              </w:rPr>
              <w:t xml:space="preserve">jednak 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szerszych odniesień do zdobytej wiedz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0FB" w:rsidRPr="000270B6" w:rsidRDefault="0052328C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Prezentuje więcej niż dobre umiejętności pracy ze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źródłami. Przy formułowaniu własnych wniosków  i ich uzasadnieniu nie popełnia większych błędów. Korzysta ze zdobytej wiedzy i odnosi się do ni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FB" w:rsidRPr="000270B6" w:rsidRDefault="0052328C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Prezentuje bardzo dobre umiejętności pracy ze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 xml:space="preserve">źródłami. Przy formułowaniu własnych wniosków  i ich uzasadnieniu nie popełnia błędów. </w:t>
            </w:r>
            <w:r w:rsidR="007617D8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Swobodnie i </w:t>
            </w:r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krytycznie </w:t>
            </w:r>
            <w:r w:rsidR="007617D8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korzysta </w:t>
            </w:r>
            <w:r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>ze zdobytej wiedzy</w:t>
            </w:r>
            <w:r w:rsidR="00CD01D5" w:rsidRPr="000270B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źródłowej i pozaźródłowej.</w:t>
            </w:r>
          </w:p>
        </w:tc>
      </w:tr>
      <w:tr w:rsidR="004B273E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Default="004B273E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4B273E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4B273E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nikł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n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ewielkim zakresie dostrzega w otaczającej rzeczywistości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 xml:space="preserve">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więcej niż podstawow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podstawowym zakres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83" w:rsidRPr="000270B6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dobr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</w:t>
            </w:r>
          </w:p>
          <w:p w:rsidR="004B273E" w:rsidRPr="000270B6" w:rsidRDefault="00520A83" w:rsidP="00520A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W 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znaczącym</w:t>
            </w:r>
            <w:r w:rsidR="004B273E"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ie dostrzega w otaczającej rzeczywistośc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</w:t>
            </w:r>
            <w:r w:rsidR="00C46696">
              <w:rPr>
                <w:rFonts w:ascii="Times New Roman" w:hAnsi="Times New Roman" w:cs="Calibri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więcej niż dobrą świadomość potrzeby sięgania po źródła nowożytne dla zro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umienia współczesnej kultury i procesów historycznych. W </w:t>
            </w:r>
            <w:r w:rsidR="00762784" w:rsidRPr="000270B6">
              <w:rPr>
                <w:rFonts w:ascii="Times New Roman" w:hAnsi="Times New Roman" w:cs="Calibri"/>
                <w:sz w:val="22"/>
                <w:szCs w:val="22"/>
              </w:rPr>
              <w:t>znaczącym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zakres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j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3E" w:rsidRPr="000270B6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0270B6">
              <w:rPr>
                <w:rFonts w:ascii="Times New Roman" w:hAnsi="Times New Roman" w:cs="Calibri"/>
                <w:sz w:val="22"/>
                <w:szCs w:val="22"/>
              </w:rPr>
              <w:t>Ma bardzo dobrą świadomość potrzeby sięgania po źródła nowożytne dla z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rozumienia współczesnej kultury i procesów historycznych.</w:t>
            </w:r>
            <w:r w:rsidRPr="000270B6">
              <w:rPr>
                <w:rFonts w:ascii="Times New Roman" w:hAnsi="Times New Roman" w:cs="Calibri"/>
                <w:sz w:val="22"/>
                <w:szCs w:val="22"/>
              </w:rPr>
              <w:t xml:space="preserve"> Bezbłędnie dostrzega w otaczającej rzeczywistośc</w:t>
            </w:r>
            <w:r w:rsidR="00520A83" w:rsidRPr="000270B6">
              <w:rPr>
                <w:rFonts w:ascii="Times New Roman" w:hAnsi="Times New Roman" w:cs="Calibri"/>
                <w:sz w:val="22"/>
                <w:szCs w:val="22"/>
              </w:rPr>
              <w:t>i nowożytną spuściznę kulturową dawnej Rzeczypospolitej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4B512B" w:rsidRDefault="004B512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B512B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3B60F2">
        <w:rPr>
          <w:rFonts w:ascii="Times New Roman" w:hAnsi="Times New Roman" w:cs="Times New Roman"/>
          <w:b/>
          <w:kern w:val="1"/>
          <w:sz w:val="24"/>
          <w:szCs w:val="24"/>
        </w:rPr>
        <w:t>Lite</w:t>
      </w:r>
      <w:r w:rsidR="00A855E8" w:rsidRPr="003B60F2">
        <w:rPr>
          <w:rFonts w:ascii="Times New Roman" w:hAnsi="Times New Roman" w:cs="Times New Roman"/>
          <w:b/>
          <w:kern w:val="1"/>
          <w:sz w:val="24"/>
          <w:szCs w:val="24"/>
        </w:rPr>
        <w:t xml:space="preserve">ratura podstawowa </w:t>
      </w:r>
      <w:r w:rsidRPr="003B60F2">
        <w:rPr>
          <w:rFonts w:ascii="Times New Roman" w:hAnsi="Times New Roman" w:cs="Times New Roman"/>
          <w:b/>
          <w:kern w:val="1"/>
          <w:sz w:val="24"/>
          <w:szCs w:val="24"/>
        </w:rPr>
        <w:t>– do wyboru</w:t>
      </w:r>
    </w:p>
    <w:p w:rsidR="004E3806" w:rsidRPr="003B60F2" w:rsidRDefault="004E380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62093F">
        <w:rPr>
          <w:rFonts w:ascii="Times New Roman" w:hAnsi="Times New Roman" w:cs="Times New Roman"/>
          <w:sz w:val="24"/>
          <w:szCs w:val="24"/>
        </w:rPr>
        <w:t>Augustyniak</w:t>
      </w:r>
      <w:r w:rsidR="004E3806">
        <w:rPr>
          <w:rFonts w:ascii="Times New Roman" w:hAnsi="Times New Roman" w:cs="Times New Roman"/>
          <w:sz w:val="24"/>
          <w:szCs w:val="24"/>
        </w:rPr>
        <w:t xml:space="preserve"> U.</w:t>
      </w:r>
      <w:r w:rsidRPr="0062093F"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Polski 1572-1795</w:t>
      </w:r>
      <w:r w:rsidRPr="0062093F">
        <w:rPr>
          <w:rFonts w:ascii="Times New Roman" w:hAnsi="Times New Roman" w:cs="Times New Roman"/>
          <w:sz w:val="24"/>
          <w:szCs w:val="24"/>
        </w:rPr>
        <w:t>, Warszawa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st</w:t>
      </w:r>
      <w:r w:rsidR="004E380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6EF">
        <w:rPr>
          <w:rFonts w:ascii="Times New Roman" w:hAnsi="Times New Roman" w:cs="Times New Roman"/>
          <w:i/>
          <w:sz w:val="24"/>
          <w:szCs w:val="24"/>
        </w:rPr>
        <w:t>Oksfordzka historia unii polsko-litewskiej</w:t>
      </w:r>
      <w:r>
        <w:rPr>
          <w:rFonts w:ascii="Times New Roman" w:hAnsi="Times New Roman" w:cs="Times New Roman"/>
          <w:sz w:val="24"/>
          <w:szCs w:val="24"/>
        </w:rPr>
        <w:t>, Warszawa 2018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4E3806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>
        <w:rPr>
          <w:rFonts w:ascii="Times New Roman" w:hAnsi="Times New Roman" w:cs="Times New Roman"/>
          <w:sz w:val="24"/>
          <w:szCs w:val="24"/>
        </w:rPr>
        <w:t>, t. II, 1572-1795, pod red. Z. Wójcika, Warszawa 1972.</w:t>
      </w:r>
    </w:p>
    <w:p w:rsidR="007A0FD1" w:rsidRPr="007A0FD1" w:rsidRDefault="007A0FD1" w:rsidP="008A2C24">
      <w:pPr>
        <w:rPr>
          <w:rFonts w:ascii="Times New Roman" w:hAnsi="Times New Roman" w:cs="Times New Roman"/>
          <w:sz w:val="24"/>
          <w:szCs w:val="24"/>
        </w:rPr>
      </w:pPr>
      <w:r w:rsidRPr="007A0F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toria sejmu polskiego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 xml:space="preserve">, t. I, </w:t>
      </w:r>
      <w:r w:rsidRPr="007A0F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schyłku szlacheckiej Rzeczypospolitej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d red. J. </w:t>
      </w:r>
      <w:r w:rsidRPr="007A0FD1">
        <w:rPr>
          <w:rFonts w:ascii="Times New Roman" w:hAnsi="Times New Roman" w:cs="Times New Roman"/>
          <w:color w:val="000000"/>
          <w:sz w:val="24"/>
          <w:szCs w:val="24"/>
        </w:rPr>
        <w:t>Michalskiego, Warszawa 1984.</w:t>
      </w:r>
    </w:p>
    <w:p w:rsidR="00221929" w:rsidRPr="00221929" w:rsidRDefault="00221929" w:rsidP="008A2C24">
      <w:pPr>
        <w:rPr>
          <w:rFonts w:ascii="Times New Roman" w:hAnsi="Times New Roman" w:cs="Times New Roman"/>
          <w:sz w:val="24"/>
          <w:szCs w:val="24"/>
        </w:rPr>
      </w:pPr>
      <w:r w:rsidRPr="00221929">
        <w:rPr>
          <w:rFonts w:ascii="Times New Roman" w:hAnsi="Times New Roman" w:cs="Times New Roman"/>
          <w:color w:val="000000"/>
          <w:sz w:val="24"/>
          <w:szCs w:val="24"/>
        </w:rPr>
        <w:t xml:space="preserve">Ihnatowicz I., Mączak A., Ziętara B., </w:t>
      </w:r>
      <w:r w:rsidRPr="002219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łeczeństwo polskie od X do XX wieku</w:t>
      </w:r>
      <w:r w:rsidRPr="00221929">
        <w:rPr>
          <w:rFonts w:ascii="Times New Roman" w:hAnsi="Times New Roman" w:cs="Times New Roman"/>
          <w:color w:val="000000"/>
          <w:sz w:val="24"/>
          <w:szCs w:val="24"/>
        </w:rPr>
        <w:t>, Warszawa 197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wenko</w:t>
      </w:r>
      <w:r w:rsidR="004E3806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Ukrainy do 1795 r</w:t>
      </w:r>
      <w:r>
        <w:rPr>
          <w:rFonts w:ascii="Times New Roman" w:hAnsi="Times New Roman" w:cs="Times New Roman"/>
          <w:sz w:val="24"/>
          <w:szCs w:val="24"/>
        </w:rPr>
        <w:t xml:space="preserve">., Warszawa 2011. </w:t>
      </w:r>
    </w:p>
    <w:p w:rsidR="008A2C24" w:rsidRPr="00D57C4F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Kiaupa</w:t>
      </w:r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Z.</w:t>
      </w:r>
      <w:r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Pr="00D57C4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</w:rPr>
        <w:t>Kiaupiene</w:t>
      </w:r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J.,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Kuncevicius</w:t>
      </w:r>
      <w:r w:rsidR="004E3806">
        <w:rPr>
          <w:rFonts w:ascii="Times New Roman" w:hAnsi="Times New Roman" w:cs="Times New Roman"/>
          <w:color w:val="444444"/>
          <w:sz w:val="24"/>
          <w:szCs w:val="24"/>
        </w:rPr>
        <w:t xml:space="preserve"> A.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color w:val="444444"/>
          <w:sz w:val="24"/>
          <w:szCs w:val="24"/>
        </w:rPr>
        <w:t>Historia Litwy od czasów najdawniejszych do 1795 r</w:t>
      </w:r>
      <w:r w:rsidRPr="00D57C4F">
        <w:rPr>
          <w:rFonts w:ascii="Times New Roman" w:hAnsi="Times New Roman" w:cs="Times New Roman"/>
          <w:color w:val="444444"/>
          <w:sz w:val="24"/>
          <w:szCs w:val="24"/>
        </w:rPr>
        <w:t>., Warszawa 2006</w:t>
      </w:r>
      <w:r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62093F">
        <w:rPr>
          <w:rFonts w:ascii="Times New Roman" w:hAnsi="Times New Roman" w:cs="Times New Roman"/>
          <w:sz w:val="24"/>
          <w:szCs w:val="24"/>
        </w:rPr>
        <w:t>Markiewicz</w:t>
      </w:r>
      <w:r w:rsidR="004E3806">
        <w:rPr>
          <w:rFonts w:ascii="Times New Roman" w:hAnsi="Times New Roman" w:cs="Times New Roman"/>
          <w:sz w:val="24"/>
          <w:szCs w:val="24"/>
        </w:rPr>
        <w:t xml:space="preserve"> M.</w:t>
      </w:r>
      <w:r w:rsidRPr="0062093F"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Polski 1492-1795</w:t>
      </w:r>
      <w:r w:rsidRPr="0062093F">
        <w:rPr>
          <w:rFonts w:ascii="Times New Roman" w:hAnsi="Times New Roman" w:cs="Times New Roman"/>
          <w:sz w:val="24"/>
          <w:szCs w:val="24"/>
        </w:rPr>
        <w:t>, Kraków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30F" w:rsidRDefault="0068230F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czyk. W. A., </w:t>
      </w:r>
      <w:r w:rsidRPr="0068230F">
        <w:rPr>
          <w:rFonts w:ascii="Times New Roman" w:hAnsi="Times New Roman" w:cs="Times New Roman"/>
          <w:i/>
          <w:sz w:val="24"/>
          <w:szCs w:val="24"/>
        </w:rPr>
        <w:t>Historia Ukrainy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5216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ław-Warszawa-Kraków-Gdańsk 1988.</w:t>
      </w:r>
    </w:p>
    <w:p w:rsidR="008A2C24" w:rsidRPr="00790A4F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ski</w:t>
      </w:r>
      <w:r w:rsidR="004E3806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806">
        <w:rPr>
          <w:rFonts w:ascii="Times New Roman" w:hAnsi="Times New Roman" w:cs="Times New Roman"/>
          <w:i/>
          <w:sz w:val="24"/>
          <w:szCs w:val="24"/>
        </w:rPr>
        <w:t>Historia nowożytna Polski do 1795 r</w:t>
      </w:r>
      <w:r>
        <w:rPr>
          <w:rFonts w:ascii="Times New Roman" w:hAnsi="Times New Roman" w:cs="Times New Roman"/>
          <w:sz w:val="24"/>
          <w:szCs w:val="24"/>
        </w:rPr>
        <w:t xml:space="preserve">., Poznań 1994. </w:t>
      </w:r>
    </w:p>
    <w:p w:rsidR="008A2C24" w:rsidRDefault="008A2C24" w:rsidP="004B51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12B" w:rsidRPr="003B60F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0F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 uzupełniająca (wybór)</w:t>
      </w:r>
    </w:p>
    <w:p w:rsidR="004B512B" w:rsidRPr="003B60F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ach J., Leśnodorski B., Pietrzak M., </w:t>
      </w:r>
      <w:r w:rsidRPr="008A2C24">
        <w:rPr>
          <w:rFonts w:ascii="Times New Roman" w:hAnsi="Times New Roman" w:cs="Times New Roman"/>
          <w:i/>
          <w:sz w:val="24"/>
          <w:szCs w:val="24"/>
        </w:rPr>
        <w:t>Historia ustroju i prawa polskiego</w:t>
      </w:r>
      <w:r>
        <w:rPr>
          <w:rFonts w:ascii="Times New Roman" w:hAnsi="Times New Roman" w:cs="Times New Roman"/>
          <w:sz w:val="24"/>
          <w:szCs w:val="24"/>
        </w:rPr>
        <w:t xml:space="preserve">, Warszawa 1994. </w:t>
      </w:r>
    </w:p>
    <w:p w:rsidR="004E3806" w:rsidRDefault="004E3806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zanowski J., </w:t>
      </w:r>
      <w:r w:rsidR="00D0722E" w:rsidRPr="00001C16">
        <w:rPr>
          <w:rFonts w:ascii="Times New Roman" w:hAnsi="Times New Roman" w:cs="Times New Roman"/>
          <w:i/>
          <w:sz w:val="24"/>
          <w:szCs w:val="24"/>
        </w:rPr>
        <w:t>Z dziejów handlu polskiego w XVI-XVIII w.</w:t>
      </w:r>
      <w:r w:rsidR="00D0722E">
        <w:rPr>
          <w:rFonts w:ascii="Times New Roman" w:hAnsi="Times New Roman" w:cs="Times New Roman"/>
          <w:sz w:val="24"/>
          <w:szCs w:val="24"/>
        </w:rPr>
        <w:t xml:space="preserve"> </w:t>
      </w:r>
      <w:r w:rsidRPr="004E3806">
        <w:rPr>
          <w:rFonts w:ascii="Times New Roman" w:hAnsi="Times New Roman" w:cs="Times New Roman"/>
          <w:i/>
          <w:sz w:val="24"/>
          <w:szCs w:val="24"/>
        </w:rPr>
        <w:t>Handel wo</w:t>
      </w:r>
      <w:r w:rsidR="00D0722E">
        <w:rPr>
          <w:rFonts w:ascii="Times New Roman" w:hAnsi="Times New Roman" w:cs="Times New Roman"/>
          <w:i/>
          <w:sz w:val="24"/>
          <w:szCs w:val="24"/>
        </w:rPr>
        <w:t>łami</w:t>
      </w:r>
      <w:r w:rsidR="006F0407">
        <w:rPr>
          <w:rFonts w:ascii="Times New Roman" w:hAnsi="Times New Roman" w:cs="Times New Roman"/>
          <w:sz w:val="24"/>
          <w:szCs w:val="24"/>
        </w:rPr>
        <w:t>, Wrocław</w:t>
      </w:r>
      <w:r w:rsidR="00032F09">
        <w:rPr>
          <w:rFonts w:ascii="Times New Roman" w:hAnsi="Times New Roman" w:cs="Times New Roman"/>
          <w:sz w:val="24"/>
          <w:szCs w:val="24"/>
        </w:rPr>
        <w:t xml:space="preserve"> 1977, Bytom 2017 (wydanie drugie). </w:t>
      </w:r>
    </w:p>
    <w:p w:rsidR="00032F69" w:rsidRDefault="00032F69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ucka M., Samsonowicz H., </w:t>
      </w:r>
      <w:r w:rsidRPr="00032F69">
        <w:rPr>
          <w:rFonts w:ascii="Times New Roman" w:hAnsi="Times New Roman" w:cs="Times New Roman"/>
          <w:i/>
          <w:sz w:val="24"/>
          <w:szCs w:val="24"/>
        </w:rPr>
        <w:t>Dzieje miast i mieszczaństwa w Polsce</w:t>
      </w:r>
      <w:r w:rsidR="00854DB8">
        <w:rPr>
          <w:rFonts w:ascii="Times New Roman" w:hAnsi="Times New Roman" w:cs="Times New Roman"/>
          <w:i/>
          <w:sz w:val="24"/>
          <w:szCs w:val="24"/>
        </w:rPr>
        <w:t xml:space="preserve"> przedrozbior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4DB8">
        <w:rPr>
          <w:rFonts w:ascii="Times New Roman" w:hAnsi="Times New Roman" w:cs="Times New Roman"/>
          <w:sz w:val="24"/>
          <w:szCs w:val="24"/>
        </w:rPr>
        <w:t>Wrocław-Warszawa-Kraków-Gdańsk-Łódź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F69" w:rsidRDefault="00032F69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stroń J. S., </w:t>
      </w:r>
      <w:r w:rsidRPr="00032F69">
        <w:rPr>
          <w:rFonts w:ascii="Times New Roman" w:hAnsi="Times New Roman" w:cs="Times New Roman"/>
          <w:i/>
          <w:sz w:val="24"/>
          <w:szCs w:val="24"/>
        </w:rPr>
        <w:t>Dzieje obyczajów w Polsce</w:t>
      </w:r>
      <w:r>
        <w:rPr>
          <w:rFonts w:ascii="Times New Roman" w:hAnsi="Times New Roman" w:cs="Times New Roman"/>
          <w:sz w:val="24"/>
          <w:szCs w:val="24"/>
        </w:rPr>
        <w:t>, t. I-II, Warszawa 1960.</w:t>
      </w:r>
    </w:p>
    <w:p w:rsidR="000E67ED" w:rsidRPr="000E67ED" w:rsidRDefault="000E67ED" w:rsidP="008A2C24">
      <w:pPr>
        <w:rPr>
          <w:rFonts w:ascii="Times New Roman" w:hAnsi="Times New Roman" w:cs="Times New Roman"/>
          <w:sz w:val="24"/>
          <w:szCs w:val="24"/>
        </w:rPr>
      </w:pPr>
      <w:r w:rsidRPr="000E67ED">
        <w:rPr>
          <w:rFonts w:ascii="Times New Roman" w:hAnsi="Times New Roman" w:cs="Times New Roman"/>
          <w:sz w:val="24"/>
          <w:szCs w:val="24"/>
        </w:rPr>
        <w:t xml:space="preserve">Frost R., </w:t>
      </w:r>
      <w:r w:rsidRPr="000E67ED">
        <w:rPr>
          <w:rFonts w:ascii="Times New Roman" w:hAnsi="Times New Roman" w:cs="Times New Roman"/>
          <w:i/>
          <w:sz w:val="24"/>
          <w:szCs w:val="24"/>
        </w:rPr>
        <w:t>Potop a teoria rewolucji militarnej</w:t>
      </w:r>
      <w:r w:rsidRPr="000E67ED">
        <w:rPr>
          <w:rFonts w:ascii="Times New Roman" w:hAnsi="Times New Roman" w:cs="Times New Roman"/>
          <w:sz w:val="24"/>
          <w:szCs w:val="24"/>
        </w:rPr>
        <w:t xml:space="preserve">, w: </w:t>
      </w:r>
      <w:r>
        <w:rPr>
          <w:rFonts w:ascii="Times New Roman" w:hAnsi="Times New Roman" w:cs="Times New Roman"/>
          <w:i/>
          <w:sz w:val="24"/>
          <w:szCs w:val="24"/>
        </w:rPr>
        <w:t>Rzeczpospolita w latach p</w:t>
      </w:r>
      <w:r w:rsidRPr="000E67ED">
        <w:rPr>
          <w:rFonts w:ascii="Times New Roman" w:hAnsi="Times New Roman" w:cs="Times New Roman"/>
          <w:i/>
          <w:sz w:val="24"/>
          <w:szCs w:val="24"/>
        </w:rPr>
        <w:t>otopu</w:t>
      </w:r>
      <w:r w:rsidRPr="000E67ED">
        <w:rPr>
          <w:rFonts w:ascii="Times New Roman" w:hAnsi="Times New Roman" w:cs="Times New Roman"/>
          <w:sz w:val="24"/>
          <w:szCs w:val="24"/>
        </w:rPr>
        <w:t>, pod red. J. Muszyńskiej i J. Wijaczki, Kielce 1996, s. 147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30F" w:rsidRDefault="0068230F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ysztorowa I., </w:t>
      </w:r>
      <w:r w:rsidRPr="0068230F">
        <w:rPr>
          <w:rFonts w:ascii="Times New Roman" w:hAnsi="Times New Roman" w:cs="Times New Roman"/>
          <w:i/>
          <w:sz w:val="24"/>
          <w:szCs w:val="24"/>
        </w:rPr>
        <w:t>Wstęp do demografii staropolskiej</w:t>
      </w:r>
      <w:r>
        <w:rPr>
          <w:rFonts w:ascii="Times New Roman" w:hAnsi="Times New Roman" w:cs="Times New Roman"/>
          <w:sz w:val="24"/>
          <w:szCs w:val="24"/>
        </w:rPr>
        <w:t>, Warszawa 1976.</w:t>
      </w:r>
    </w:p>
    <w:p w:rsidR="006E17F2" w:rsidRDefault="006E17F2" w:rsidP="006E17F2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7F2">
        <w:rPr>
          <w:rFonts w:ascii="Times New Roman" w:hAnsi="Times New Roman" w:cs="Times New Roman"/>
          <w:sz w:val="24"/>
          <w:szCs w:val="24"/>
          <w:lang w:val="en-US"/>
        </w:rPr>
        <w:t>Kołodziejczyk</w:t>
      </w:r>
      <w:r w:rsidR="00F7728F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6E17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17F2">
        <w:rPr>
          <w:rFonts w:ascii="Times New Roman" w:hAnsi="Times New Roman" w:cs="Times New Roman"/>
          <w:i/>
          <w:sz w:val="24"/>
          <w:szCs w:val="24"/>
          <w:lang w:val="en-US"/>
        </w:rPr>
        <w:t>The Crimean Khanate and Poland-Lithuania. International Diplomacy on the European Periphery (15th-18th Century). A Study of Peace Treaties Followed by Annotated Documents,</w:t>
      </w:r>
      <w:r w:rsidRPr="006E17F2">
        <w:rPr>
          <w:rFonts w:ascii="Times New Roman" w:hAnsi="Times New Roman" w:cs="Times New Roman"/>
          <w:sz w:val="24"/>
          <w:szCs w:val="24"/>
          <w:lang w:val="en-US"/>
        </w:rPr>
        <w:t xml:space="preserve"> Leiden-Boston 2011, s. 163-174, 949-981.</w:t>
      </w:r>
    </w:p>
    <w:p w:rsidR="00F7728F" w:rsidRPr="00F7728F" w:rsidRDefault="00F7728F" w:rsidP="00F7728F">
      <w:pPr>
        <w:rPr>
          <w:rFonts w:ascii="Times New Roman" w:hAnsi="Times New Roman" w:cs="Times New Roman"/>
          <w:sz w:val="24"/>
          <w:szCs w:val="24"/>
        </w:rPr>
      </w:pPr>
      <w:r w:rsidRPr="00F7728F">
        <w:rPr>
          <w:rFonts w:ascii="Times New Roman" w:hAnsi="Times New Roman" w:cs="Times New Roman"/>
          <w:sz w:val="24"/>
          <w:szCs w:val="24"/>
        </w:rPr>
        <w:t>Korzon</w:t>
      </w:r>
      <w:r>
        <w:rPr>
          <w:rFonts w:ascii="Times New Roman" w:hAnsi="Times New Roman" w:cs="Times New Roman"/>
          <w:sz w:val="24"/>
          <w:szCs w:val="24"/>
        </w:rPr>
        <w:t xml:space="preserve"> T.</w:t>
      </w:r>
      <w:r w:rsidRPr="00F7728F">
        <w:rPr>
          <w:rFonts w:ascii="Times New Roman" w:hAnsi="Times New Roman" w:cs="Times New Roman"/>
          <w:sz w:val="24"/>
          <w:szCs w:val="24"/>
        </w:rPr>
        <w:t xml:space="preserve">, </w:t>
      </w:r>
      <w:r w:rsidRPr="00F7728F">
        <w:rPr>
          <w:rFonts w:ascii="Times New Roman" w:hAnsi="Times New Roman" w:cs="Times New Roman"/>
          <w:i/>
          <w:sz w:val="24"/>
          <w:szCs w:val="24"/>
        </w:rPr>
        <w:t>Dzieje wojen i wojskowości w Polsce</w:t>
      </w:r>
      <w:r w:rsidRPr="00F7728F">
        <w:rPr>
          <w:rFonts w:ascii="Times New Roman" w:hAnsi="Times New Roman" w:cs="Times New Roman"/>
          <w:sz w:val="24"/>
          <w:szCs w:val="24"/>
        </w:rPr>
        <w:t>, t. I-III, wyd. II, Lwów-Warszawa 1923 (obecnie repri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lo C., </w:t>
      </w:r>
      <w:r w:rsidRPr="008A2C24">
        <w:rPr>
          <w:rFonts w:ascii="Times New Roman" w:hAnsi="Times New Roman" w:cs="Times New Roman"/>
          <w:i/>
          <w:sz w:val="24"/>
          <w:szCs w:val="24"/>
        </w:rPr>
        <w:t>Demografia Rzeczypospolitej przedrozbiorowej</w:t>
      </w:r>
      <w:r>
        <w:rPr>
          <w:rFonts w:ascii="Times New Roman" w:hAnsi="Times New Roman" w:cs="Times New Roman"/>
          <w:sz w:val="24"/>
          <w:szCs w:val="24"/>
        </w:rPr>
        <w:t>, Warszaw 2009.</w:t>
      </w:r>
    </w:p>
    <w:p w:rsidR="008A2C24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3B60F2">
        <w:rPr>
          <w:rFonts w:ascii="Times New Roman" w:hAnsi="Times New Roman" w:cs="Times New Roman"/>
          <w:i/>
          <w:sz w:val="24"/>
          <w:szCs w:val="24"/>
        </w:rPr>
        <w:t>Klientela. Nieformalne systemy władzy w Polsce i Europie XVII-XVIII w</w:t>
      </w:r>
      <w:r>
        <w:rPr>
          <w:rFonts w:ascii="Times New Roman" w:hAnsi="Times New Roman" w:cs="Times New Roman"/>
          <w:sz w:val="24"/>
          <w:szCs w:val="24"/>
        </w:rPr>
        <w:t>., Warszawa 2000.</w:t>
      </w:r>
    </w:p>
    <w:p w:rsidR="00C534E7" w:rsidRDefault="00C534E7" w:rsidP="00C534E7">
      <w:pPr>
        <w:rPr>
          <w:rFonts w:ascii="Times New Roman" w:hAnsi="Times New Roman" w:cs="Times New Roman"/>
          <w:sz w:val="24"/>
          <w:szCs w:val="24"/>
        </w:rPr>
      </w:pPr>
      <w:r w:rsidRPr="00C534E7">
        <w:rPr>
          <w:rFonts w:ascii="Times New Roman" w:hAnsi="Times New Roman" w:cs="Times New Roman"/>
          <w:sz w:val="24"/>
          <w:szCs w:val="24"/>
        </w:rPr>
        <w:t>Plewczyński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C534E7">
        <w:rPr>
          <w:rFonts w:ascii="Times New Roman" w:hAnsi="Times New Roman" w:cs="Times New Roman"/>
          <w:sz w:val="24"/>
          <w:szCs w:val="24"/>
        </w:rPr>
        <w:t xml:space="preserve">, </w:t>
      </w:r>
      <w:r w:rsidRPr="00C534E7">
        <w:rPr>
          <w:rFonts w:ascii="Times New Roman" w:hAnsi="Times New Roman" w:cs="Times New Roman"/>
          <w:i/>
          <w:sz w:val="24"/>
          <w:szCs w:val="24"/>
        </w:rPr>
        <w:t>Wojny i wojskowość polska w XVI wieku</w:t>
      </w:r>
      <w:r w:rsidRPr="00C534E7">
        <w:rPr>
          <w:rFonts w:ascii="Times New Roman" w:hAnsi="Times New Roman" w:cs="Times New Roman"/>
          <w:sz w:val="24"/>
          <w:szCs w:val="24"/>
        </w:rPr>
        <w:t>, t. I-III, Zabrze 2011-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 w:rsidRPr="008A2C24">
        <w:rPr>
          <w:rFonts w:ascii="Times New Roman" w:hAnsi="Times New Roman" w:cs="Times New Roman"/>
          <w:i/>
          <w:sz w:val="24"/>
          <w:szCs w:val="24"/>
        </w:rPr>
        <w:t>Polska w okresie drugiej wojny północnej</w:t>
      </w:r>
      <w:r w:rsidRPr="00790A4F">
        <w:rPr>
          <w:rFonts w:ascii="Times New Roman" w:hAnsi="Times New Roman" w:cs="Times New Roman"/>
          <w:sz w:val="24"/>
          <w:szCs w:val="24"/>
        </w:rPr>
        <w:t>, t. I</w:t>
      </w:r>
      <w:r>
        <w:rPr>
          <w:rFonts w:ascii="Times New Roman" w:hAnsi="Times New Roman" w:cs="Times New Roman"/>
          <w:sz w:val="24"/>
          <w:szCs w:val="24"/>
        </w:rPr>
        <w:t>-II</w:t>
      </w:r>
      <w:r w:rsidRPr="00790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Lepszego, </w:t>
      </w:r>
      <w:r w:rsidRPr="00790A4F">
        <w:rPr>
          <w:rFonts w:ascii="Times New Roman" w:hAnsi="Times New Roman" w:cs="Times New Roman"/>
          <w:sz w:val="24"/>
          <w:szCs w:val="24"/>
        </w:rPr>
        <w:t>Warszawa 19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>Serczyk W.</w:t>
      </w:r>
      <w:r w:rsidR="005216EF">
        <w:rPr>
          <w:rFonts w:ascii="Times New Roman" w:hAnsi="Times New Roman" w:cs="Times New Roman"/>
          <w:sz w:val="24"/>
          <w:szCs w:val="24"/>
        </w:rPr>
        <w:t xml:space="preserve"> </w:t>
      </w:r>
      <w:r w:rsidRPr="003B60F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0F2">
        <w:rPr>
          <w:rFonts w:ascii="Times New Roman" w:hAnsi="Times New Roman" w:cs="Times New Roman"/>
          <w:sz w:val="24"/>
          <w:szCs w:val="24"/>
        </w:rPr>
        <w:t xml:space="preserve"> </w:t>
      </w:r>
      <w:r w:rsidRPr="003B60F2">
        <w:rPr>
          <w:rFonts w:ascii="Times New Roman" w:hAnsi="Times New Roman" w:cs="Times New Roman"/>
          <w:i/>
          <w:sz w:val="24"/>
          <w:szCs w:val="24"/>
        </w:rPr>
        <w:t>Na płonącej Ukrainie. Dzieje kozaczyzny 1648-1651</w:t>
      </w:r>
      <w:r w:rsidRPr="003B60F2">
        <w:rPr>
          <w:rFonts w:ascii="Times New Roman" w:hAnsi="Times New Roman" w:cs="Times New Roman"/>
          <w:sz w:val="24"/>
          <w:szCs w:val="24"/>
        </w:rPr>
        <w:t>, Warszawa 1998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mmer J., </w:t>
      </w:r>
      <w:r w:rsidRPr="008A2C24">
        <w:rPr>
          <w:rFonts w:ascii="Times New Roman" w:hAnsi="Times New Roman" w:cs="Times New Roman"/>
          <w:i/>
          <w:sz w:val="24"/>
          <w:szCs w:val="24"/>
        </w:rPr>
        <w:t>Wojsko polskie w drugiej połowie XVII wieku</w:t>
      </w:r>
      <w:r>
        <w:rPr>
          <w:rFonts w:ascii="Times New Roman" w:hAnsi="Times New Roman" w:cs="Times New Roman"/>
          <w:sz w:val="24"/>
          <w:szCs w:val="24"/>
        </w:rPr>
        <w:t>, Warszawa 1965.</w:t>
      </w:r>
    </w:p>
    <w:p w:rsidR="00A621F2" w:rsidRDefault="00A621F2" w:rsidP="008A2C24">
      <w:pPr>
        <w:rPr>
          <w:rFonts w:ascii="Times New Roman" w:hAnsi="Times New Roman" w:cs="Times New Roman"/>
          <w:sz w:val="24"/>
          <w:szCs w:val="24"/>
        </w:rPr>
      </w:pPr>
      <w:r w:rsidRPr="00A621F2">
        <w:rPr>
          <w:rFonts w:ascii="Times New Roman" w:hAnsi="Times New Roman" w:cs="Times New Roman"/>
          <w:sz w:val="24"/>
          <w:szCs w:val="24"/>
        </w:rPr>
        <w:t>Wisner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  <w:r w:rsidRPr="00A621F2">
        <w:rPr>
          <w:rFonts w:ascii="Times New Roman" w:hAnsi="Times New Roman" w:cs="Times New Roman"/>
          <w:sz w:val="24"/>
          <w:szCs w:val="24"/>
        </w:rPr>
        <w:t xml:space="preserve">, </w:t>
      </w:r>
      <w:r w:rsidRPr="00A621F2">
        <w:rPr>
          <w:rFonts w:ascii="Times New Roman" w:hAnsi="Times New Roman" w:cs="Times New Roman"/>
          <w:i/>
          <w:sz w:val="24"/>
          <w:szCs w:val="24"/>
        </w:rPr>
        <w:t>Wojsko Wielkiego Księstwa Litewskiego</w:t>
      </w:r>
      <w:r w:rsidRPr="00A621F2">
        <w:rPr>
          <w:rFonts w:ascii="Times New Roman" w:hAnsi="Times New Roman" w:cs="Times New Roman"/>
          <w:sz w:val="24"/>
          <w:szCs w:val="24"/>
        </w:rPr>
        <w:t>, Warszawa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="00966447" w:rsidRPr="00966447">
        <w:rPr>
          <w:rFonts w:ascii="Times New Roman" w:hAnsi="Times New Roman" w:cs="Times New Roman"/>
          <w:i/>
          <w:sz w:val="24"/>
          <w:szCs w:val="24"/>
        </w:rPr>
        <w:t>Studia nad folwarkiem szlacheckim w Polsce w latach 1500-1580</w:t>
      </w:r>
      <w:r w:rsidR="009664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rszawa </w:t>
      </w:r>
      <w:r w:rsidR="00966447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5FB" w:rsidRDefault="003875FB" w:rsidP="008A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3875FB">
        <w:rPr>
          <w:rFonts w:ascii="Times New Roman" w:hAnsi="Times New Roman" w:cs="Times New Roman"/>
          <w:i/>
          <w:sz w:val="24"/>
          <w:szCs w:val="24"/>
        </w:rPr>
        <w:t>Szlachta polska XVI wieku</w:t>
      </w:r>
      <w:r>
        <w:rPr>
          <w:rFonts w:ascii="Times New Roman" w:hAnsi="Times New Roman" w:cs="Times New Roman"/>
          <w:sz w:val="24"/>
          <w:szCs w:val="24"/>
        </w:rPr>
        <w:t>, Warszawa 2001.</w:t>
      </w:r>
    </w:p>
    <w:p w:rsidR="008A2C24" w:rsidRPr="003B60F2" w:rsidRDefault="008A2C24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F846FC">
        <w:rPr>
          <w:rFonts w:ascii="Times New Roman" w:hAnsi="Times New Roman" w:cs="Times New Roman"/>
          <w:i/>
          <w:sz w:val="24"/>
          <w:szCs w:val="24"/>
        </w:rPr>
        <w:t>Wschód i zachód Europy w początkach doby nowożytnej</w:t>
      </w:r>
      <w:r w:rsidR="003875FB">
        <w:rPr>
          <w:rFonts w:ascii="Times New Roman" w:hAnsi="Times New Roman" w:cs="Times New Roman"/>
          <w:sz w:val="24"/>
          <w:szCs w:val="24"/>
        </w:rPr>
        <w:t>, Warszawa</w:t>
      </w:r>
      <w:r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8A2C24" w:rsidRDefault="008A2C24" w:rsidP="008A2C24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C46696" w:rsidRDefault="00C46696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08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08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08675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08675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4</w:t>
            </w:r>
          </w:p>
          <w:p w:rsidR="004B273E" w:rsidRDefault="004B273E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08675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A628FF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762784"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7627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08675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AC7C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B6">
              <w:rPr>
                <w:rFonts w:ascii="Times New Roman" w:hAnsi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C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, N3</w:t>
            </w:r>
            <w:r w:rsidR="0064268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B6">
              <w:rPr>
                <w:rFonts w:ascii="Times New Roman" w:hAnsi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784" w:rsidRDefault="00762784" w:rsidP="0076278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C12</w:t>
            </w:r>
          </w:p>
          <w:p w:rsidR="004B273E" w:rsidRDefault="004B273E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, N3</w:t>
            </w:r>
            <w:r w:rsidR="00642684">
              <w:rPr>
                <w:rFonts w:ascii="Times New Roman" w:hAnsi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430564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430564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Pr="00F929E5" w:rsidRDefault="00430564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762784" w:rsidP="000270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270B6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3E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64" w:rsidRDefault="000270B6" w:rsidP="000867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64" w:rsidRDefault="00762784" w:rsidP="000867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30247" w:rsidRDefault="0003024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2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2D1E8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2D1E8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0270B6" w:rsidRPr="000270B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08675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270B6" w:rsidRDefault="000270B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70B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270B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Andrzej Gliwa</w:t>
      </w:r>
    </w:p>
    <w:p w:rsidR="002D1E86" w:rsidRDefault="002D1E8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B47818">
        <w:rPr>
          <w:rFonts w:ascii="Times New Roman" w:hAnsi="Times New Roman" w:cs="Times New Roman"/>
          <w:sz w:val="24"/>
          <w:szCs w:val="24"/>
        </w:rPr>
        <w:t>17 wrześ</w:t>
      </w:r>
      <w:r w:rsidR="002C56E2">
        <w:rPr>
          <w:rFonts w:ascii="Times New Roman" w:hAnsi="Times New Roman" w:cs="Times New Roman"/>
          <w:sz w:val="24"/>
          <w:szCs w:val="24"/>
        </w:rPr>
        <w:t>nia</w:t>
      </w:r>
      <w:r w:rsidR="000270B6"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A9" w:rsidRDefault="000D26A9" w:rsidP="00C67B18">
      <w:r>
        <w:separator/>
      </w:r>
    </w:p>
  </w:endnote>
  <w:endnote w:type="continuationSeparator" w:id="1">
    <w:p w:rsidR="000D26A9" w:rsidRDefault="000D26A9" w:rsidP="00C6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015"/>
      <w:docPartObj>
        <w:docPartGallery w:val="Page Numbers (Bottom of Page)"/>
        <w:docPartUnique/>
      </w:docPartObj>
    </w:sdtPr>
    <w:sdtContent>
      <w:p w:rsidR="00C67B18" w:rsidRDefault="00D527E5">
        <w:pPr>
          <w:pStyle w:val="Stopka"/>
          <w:jc w:val="right"/>
        </w:pPr>
        <w:fldSimple w:instr=" PAGE   \* MERGEFORMAT ">
          <w:r w:rsidR="00030247">
            <w:rPr>
              <w:noProof/>
            </w:rPr>
            <w:t>8</w:t>
          </w:r>
        </w:fldSimple>
      </w:p>
    </w:sdtContent>
  </w:sdt>
  <w:p w:rsidR="00C67B18" w:rsidRDefault="00C67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A9" w:rsidRDefault="000D26A9" w:rsidP="00C67B18">
      <w:r>
        <w:separator/>
      </w:r>
    </w:p>
  </w:footnote>
  <w:footnote w:type="continuationSeparator" w:id="1">
    <w:p w:rsidR="000D26A9" w:rsidRDefault="000D26A9" w:rsidP="00C67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27"/>
    <w:rsid w:val="00001BB5"/>
    <w:rsid w:val="00001C16"/>
    <w:rsid w:val="000040F6"/>
    <w:rsid w:val="000270B6"/>
    <w:rsid w:val="00030247"/>
    <w:rsid w:val="00032F09"/>
    <w:rsid w:val="00032F69"/>
    <w:rsid w:val="0006032C"/>
    <w:rsid w:val="0006334D"/>
    <w:rsid w:val="00063AF1"/>
    <w:rsid w:val="00073F69"/>
    <w:rsid w:val="00083FE9"/>
    <w:rsid w:val="00086754"/>
    <w:rsid w:val="00087274"/>
    <w:rsid w:val="000A058A"/>
    <w:rsid w:val="000A681E"/>
    <w:rsid w:val="000A6C1A"/>
    <w:rsid w:val="000C5FAE"/>
    <w:rsid w:val="000D26A9"/>
    <w:rsid w:val="000D7B8B"/>
    <w:rsid w:val="000E19AE"/>
    <w:rsid w:val="000E66CD"/>
    <w:rsid w:val="000E67ED"/>
    <w:rsid w:val="000E6F71"/>
    <w:rsid w:val="000F0A27"/>
    <w:rsid w:val="000F4BD6"/>
    <w:rsid w:val="00101145"/>
    <w:rsid w:val="00101550"/>
    <w:rsid w:val="001064AD"/>
    <w:rsid w:val="00116A7B"/>
    <w:rsid w:val="001215CE"/>
    <w:rsid w:val="00134481"/>
    <w:rsid w:val="0013632D"/>
    <w:rsid w:val="00147D10"/>
    <w:rsid w:val="00152632"/>
    <w:rsid w:val="001678DB"/>
    <w:rsid w:val="00186357"/>
    <w:rsid w:val="001A6022"/>
    <w:rsid w:val="001A7A71"/>
    <w:rsid w:val="001C4127"/>
    <w:rsid w:val="001C7356"/>
    <w:rsid w:val="001D512B"/>
    <w:rsid w:val="001D5DA9"/>
    <w:rsid w:val="001D62CE"/>
    <w:rsid w:val="001D79EB"/>
    <w:rsid w:val="001E62A5"/>
    <w:rsid w:val="001F1D5E"/>
    <w:rsid w:val="00201080"/>
    <w:rsid w:val="002148F8"/>
    <w:rsid w:val="00216080"/>
    <w:rsid w:val="00221929"/>
    <w:rsid w:val="00231F6C"/>
    <w:rsid w:val="00232D4C"/>
    <w:rsid w:val="0025459C"/>
    <w:rsid w:val="002643C9"/>
    <w:rsid w:val="002A31AB"/>
    <w:rsid w:val="002B1F62"/>
    <w:rsid w:val="002C0DA2"/>
    <w:rsid w:val="002C56E2"/>
    <w:rsid w:val="002D1E86"/>
    <w:rsid w:val="002E408B"/>
    <w:rsid w:val="002E57D6"/>
    <w:rsid w:val="002F1813"/>
    <w:rsid w:val="003114C8"/>
    <w:rsid w:val="0031673E"/>
    <w:rsid w:val="00325677"/>
    <w:rsid w:val="00333F95"/>
    <w:rsid w:val="00337979"/>
    <w:rsid w:val="00346007"/>
    <w:rsid w:val="00352EDD"/>
    <w:rsid w:val="00370678"/>
    <w:rsid w:val="003875FB"/>
    <w:rsid w:val="00390259"/>
    <w:rsid w:val="00392FB2"/>
    <w:rsid w:val="003946CF"/>
    <w:rsid w:val="00396070"/>
    <w:rsid w:val="003B60F2"/>
    <w:rsid w:val="003F0480"/>
    <w:rsid w:val="00401E10"/>
    <w:rsid w:val="0042479F"/>
    <w:rsid w:val="00430564"/>
    <w:rsid w:val="00445212"/>
    <w:rsid w:val="0044692A"/>
    <w:rsid w:val="00447D83"/>
    <w:rsid w:val="0045092C"/>
    <w:rsid w:val="00456D5A"/>
    <w:rsid w:val="00457934"/>
    <w:rsid w:val="0046537D"/>
    <w:rsid w:val="004752E1"/>
    <w:rsid w:val="004A109A"/>
    <w:rsid w:val="004B273E"/>
    <w:rsid w:val="004B512B"/>
    <w:rsid w:val="004C529D"/>
    <w:rsid w:val="004E3806"/>
    <w:rsid w:val="004E475D"/>
    <w:rsid w:val="004E7EFE"/>
    <w:rsid w:val="004F2E00"/>
    <w:rsid w:val="004F62E7"/>
    <w:rsid w:val="005035DD"/>
    <w:rsid w:val="0051395F"/>
    <w:rsid w:val="0051469C"/>
    <w:rsid w:val="00520A83"/>
    <w:rsid w:val="005216EF"/>
    <w:rsid w:val="0052328C"/>
    <w:rsid w:val="005249B3"/>
    <w:rsid w:val="00527996"/>
    <w:rsid w:val="00533F98"/>
    <w:rsid w:val="00544620"/>
    <w:rsid w:val="005465E2"/>
    <w:rsid w:val="00570B19"/>
    <w:rsid w:val="00573B51"/>
    <w:rsid w:val="00576CD4"/>
    <w:rsid w:val="00592208"/>
    <w:rsid w:val="005A2982"/>
    <w:rsid w:val="005B1E56"/>
    <w:rsid w:val="005B27E1"/>
    <w:rsid w:val="005B5760"/>
    <w:rsid w:val="005D68C8"/>
    <w:rsid w:val="005E417E"/>
    <w:rsid w:val="005E56F6"/>
    <w:rsid w:val="005F59C0"/>
    <w:rsid w:val="005F7113"/>
    <w:rsid w:val="00621D00"/>
    <w:rsid w:val="00622CF1"/>
    <w:rsid w:val="006358E4"/>
    <w:rsid w:val="006365A3"/>
    <w:rsid w:val="00637BF5"/>
    <w:rsid w:val="00642684"/>
    <w:rsid w:val="006446A3"/>
    <w:rsid w:val="006525E3"/>
    <w:rsid w:val="0066293D"/>
    <w:rsid w:val="00676077"/>
    <w:rsid w:val="00677683"/>
    <w:rsid w:val="0068230F"/>
    <w:rsid w:val="00691641"/>
    <w:rsid w:val="00695A8C"/>
    <w:rsid w:val="006A45C8"/>
    <w:rsid w:val="006B46CB"/>
    <w:rsid w:val="006B7E7E"/>
    <w:rsid w:val="006C3BEC"/>
    <w:rsid w:val="006D355D"/>
    <w:rsid w:val="006D4B17"/>
    <w:rsid w:val="006E17F2"/>
    <w:rsid w:val="006E77B5"/>
    <w:rsid w:val="006E7E1F"/>
    <w:rsid w:val="006F0407"/>
    <w:rsid w:val="0070318A"/>
    <w:rsid w:val="00714D39"/>
    <w:rsid w:val="0071796B"/>
    <w:rsid w:val="00720010"/>
    <w:rsid w:val="00752EA2"/>
    <w:rsid w:val="007551DF"/>
    <w:rsid w:val="00760A00"/>
    <w:rsid w:val="007617D8"/>
    <w:rsid w:val="00762784"/>
    <w:rsid w:val="0077350A"/>
    <w:rsid w:val="00775444"/>
    <w:rsid w:val="00781B31"/>
    <w:rsid w:val="00782138"/>
    <w:rsid w:val="007864CB"/>
    <w:rsid w:val="007A0A68"/>
    <w:rsid w:val="007A0FD1"/>
    <w:rsid w:val="007C6C66"/>
    <w:rsid w:val="007D61F1"/>
    <w:rsid w:val="007E29C9"/>
    <w:rsid w:val="007E50FB"/>
    <w:rsid w:val="007F1D3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DB8"/>
    <w:rsid w:val="00860629"/>
    <w:rsid w:val="00862D08"/>
    <w:rsid w:val="00882125"/>
    <w:rsid w:val="008959E7"/>
    <w:rsid w:val="008A1D49"/>
    <w:rsid w:val="008A2C24"/>
    <w:rsid w:val="008A456A"/>
    <w:rsid w:val="008A74C9"/>
    <w:rsid w:val="008B06C0"/>
    <w:rsid w:val="008B35B0"/>
    <w:rsid w:val="008D3D26"/>
    <w:rsid w:val="008F0A30"/>
    <w:rsid w:val="008F0C98"/>
    <w:rsid w:val="008F432A"/>
    <w:rsid w:val="00904A98"/>
    <w:rsid w:val="00904EFD"/>
    <w:rsid w:val="00905830"/>
    <w:rsid w:val="00932BFA"/>
    <w:rsid w:val="0093718A"/>
    <w:rsid w:val="00960D45"/>
    <w:rsid w:val="00966447"/>
    <w:rsid w:val="009744DA"/>
    <w:rsid w:val="00997D3C"/>
    <w:rsid w:val="009A79FB"/>
    <w:rsid w:val="009C479E"/>
    <w:rsid w:val="009C6192"/>
    <w:rsid w:val="009C7ADE"/>
    <w:rsid w:val="009D1779"/>
    <w:rsid w:val="009D2B16"/>
    <w:rsid w:val="009E19E2"/>
    <w:rsid w:val="009E5018"/>
    <w:rsid w:val="00A43650"/>
    <w:rsid w:val="00A53BB3"/>
    <w:rsid w:val="00A621F2"/>
    <w:rsid w:val="00A628FF"/>
    <w:rsid w:val="00A64288"/>
    <w:rsid w:val="00A64545"/>
    <w:rsid w:val="00A70304"/>
    <w:rsid w:val="00A7497B"/>
    <w:rsid w:val="00A855E8"/>
    <w:rsid w:val="00A91BCC"/>
    <w:rsid w:val="00A92EC5"/>
    <w:rsid w:val="00A97C1F"/>
    <w:rsid w:val="00AA25FA"/>
    <w:rsid w:val="00AA592F"/>
    <w:rsid w:val="00AA65AF"/>
    <w:rsid w:val="00AC4C21"/>
    <w:rsid w:val="00AC7C13"/>
    <w:rsid w:val="00AD1F59"/>
    <w:rsid w:val="00AD6727"/>
    <w:rsid w:val="00AE03FB"/>
    <w:rsid w:val="00AE0B07"/>
    <w:rsid w:val="00AF3830"/>
    <w:rsid w:val="00AF7E9A"/>
    <w:rsid w:val="00B11738"/>
    <w:rsid w:val="00B16868"/>
    <w:rsid w:val="00B22E18"/>
    <w:rsid w:val="00B308FD"/>
    <w:rsid w:val="00B405A8"/>
    <w:rsid w:val="00B47818"/>
    <w:rsid w:val="00B52018"/>
    <w:rsid w:val="00B60BB9"/>
    <w:rsid w:val="00B84E60"/>
    <w:rsid w:val="00B93794"/>
    <w:rsid w:val="00B96DF4"/>
    <w:rsid w:val="00B97862"/>
    <w:rsid w:val="00BA05A4"/>
    <w:rsid w:val="00BA586A"/>
    <w:rsid w:val="00BB3B0B"/>
    <w:rsid w:val="00BC7E6E"/>
    <w:rsid w:val="00BD021A"/>
    <w:rsid w:val="00BD1232"/>
    <w:rsid w:val="00BF2B18"/>
    <w:rsid w:val="00BF5DF8"/>
    <w:rsid w:val="00C03A40"/>
    <w:rsid w:val="00C1314A"/>
    <w:rsid w:val="00C160AE"/>
    <w:rsid w:val="00C2176B"/>
    <w:rsid w:val="00C21F46"/>
    <w:rsid w:val="00C46696"/>
    <w:rsid w:val="00C534E7"/>
    <w:rsid w:val="00C56D78"/>
    <w:rsid w:val="00C619D6"/>
    <w:rsid w:val="00C642F0"/>
    <w:rsid w:val="00C67B18"/>
    <w:rsid w:val="00C72FDD"/>
    <w:rsid w:val="00C75268"/>
    <w:rsid w:val="00C94AC3"/>
    <w:rsid w:val="00C97A5D"/>
    <w:rsid w:val="00CB5CEB"/>
    <w:rsid w:val="00CC1D3E"/>
    <w:rsid w:val="00CC7078"/>
    <w:rsid w:val="00CD01D5"/>
    <w:rsid w:val="00CD24C0"/>
    <w:rsid w:val="00CD2FCC"/>
    <w:rsid w:val="00CD6E88"/>
    <w:rsid w:val="00CD7F6D"/>
    <w:rsid w:val="00CE3A7E"/>
    <w:rsid w:val="00D05080"/>
    <w:rsid w:val="00D0722E"/>
    <w:rsid w:val="00D2196A"/>
    <w:rsid w:val="00D33C28"/>
    <w:rsid w:val="00D42D4D"/>
    <w:rsid w:val="00D47CB7"/>
    <w:rsid w:val="00D513FD"/>
    <w:rsid w:val="00D527E5"/>
    <w:rsid w:val="00D55223"/>
    <w:rsid w:val="00D65BE9"/>
    <w:rsid w:val="00D823A2"/>
    <w:rsid w:val="00D915CD"/>
    <w:rsid w:val="00D93BBA"/>
    <w:rsid w:val="00DA0B13"/>
    <w:rsid w:val="00DB421A"/>
    <w:rsid w:val="00DC68BB"/>
    <w:rsid w:val="00DC78F6"/>
    <w:rsid w:val="00DD1E04"/>
    <w:rsid w:val="00DE0CF0"/>
    <w:rsid w:val="00DE1EDA"/>
    <w:rsid w:val="00DF543D"/>
    <w:rsid w:val="00E00356"/>
    <w:rsid w:val="00E163C1"/>
    <w:rsid w:val="00E406FE"/>
    <w:rsid w:val="00E5476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F015E0"/>
    <w:rsid w:val="00F04228"/>
    <w:rsid w:val="00F12F01"/>
    <w:rsid w:val="00F1791A"/>
    <w:rsid w:val="00F439CB"/>
    <w:rsid w:val="00F676DC"/>
    <w:rsid w:val="00F7728F"/>
    <w:rsid w:val="00F80FD1"/>
    <w:rsid w:val="00F846FC"/>
    <w:rsid w:val="00F87FFD"/>
    <w:rsid w:val="00F9089D"/>
    <w:rsid w:val="00FB15F3"/>
    <w:rsid w:val="00FE2881"/>
    <w:rsid w:val="00FF0F6F"/>
    <w:rsid w:val="00FF3154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B512B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796B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96B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1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B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1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B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B1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F9B3-1AFA-4184-A955-8CD50BC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drzej Gliwa</cp:lastModifiedBy>
  <cp:revision>89</cp:revision>
  <cp:lastPrinted>2019-08-21T09:54:00Z</cp:lastPrinted>
  <dcterms:created xsi:type="dcterms:W3CDTF">2019-07-14T20:14:00Z</dcterms:created>
  <dcterms:modified xsi:type="dcterms:W3CDTF">2019-09-13T07:51:00Z</dcterms:modified>
</cp:coreProperties>
</file>